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77777777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1 </w:t>
      </w:r>
    </w:p>
    <w:p w14:paraId="42EDB309" w14:textId="5AB80333" w:rsidR="002E7BE2" w:rsidRDefault="007D204E">
      <w:r>
        <w:rPr>
          <w:rFonts w:ascii="Arial" w:hAnsi="Arial" w:cs="Arial"/>
          <w:b/>
          <w:sz w:val="20"/>
          <w:szCs w:val="20"/>
        </w:rPr>
        <w:t>ZP.271.</w:t>
      </w:r>
      <w:r w:rsidR="00C8107E">
        <w:rPr>
          <w:rFonts w:ascii="Arial" w:hAnsi="Arial" w:cs="Arial"/>
          <w:b/>
          <w:sz w:val="20"/>
          <w:szCs w:val="20"/>
        </w:rPr>
        <w:t>15</w:t>
      </w:r>
      <w:r w:rsidR="00672F4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0012A4">
        <w:rPr>
          <w:rFonts w:ascii="Arial" w:hAnsi="Arial" w:cs="Arial"/>
          <w:b/>
          <w:sz w:val="20"/>
          <w:szCs w:val="20"/>
        </w:rPr>
        <w:t>1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0B84CE03" w14:textId="2B1741CA" w:rsidR="00C8107E" w:rsidRPr="00C8107E" w:rsidRDefault="00B140F3" w:rsidP="00C8107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eastAsia="pl-PL"/>
        </w:rPr>
      </w:pPr>
      <w:r w:rsidRPr="00B140F3">
        <w:rPr>
          <w:rFonts w:ascii="Arial" w:hAnsi="Arial" w:cs="Arial"/>
          <w:b/>
          <w:sz w:val="22"/>
          <w:szCs w:val="22"/>
          <w:lang w:val="en-US"/>
        </w:rPr>
        <w:t>BUDOWA BOISKA SPORTOWEGO W MIEJSCOWOŚCI LIPINY</w:t>
      </w:r>
      <w:bookmarkStart w:id="1" w:name="_Hlk84424474"/>
      <w:r w:rsidR="00C8107E" w:rsidRPr="00C8107E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r w:rsidR="00C8107E" w:rsidRPr="00C8107E">
        <w:rPr>
          <w:rFonts w:ascii="Arial" w:eastAsiaTheme="minorEastAsia" w:hAnsi="Arial" w:cs="Arial"/>
          <w:b/>
          <w:sz w:val="22"/>
          <w:szCs w:val="22"/>
          <w:lang w:val="en-US" w:eastAsia="pl-PL"/>
        </w:rPr>
        <w:t>WRAZ Z INFRASTRUKTURĄ TOWARZYSZĄCĄ</w:t>
      </w:r>
    </w:p>
    <w:bookmarkEnd w:id="1"/>
    <w:p w14:paraId="4573BF54" w14:textId="00DFF71A" w:rsidR="002E7BE2" w:rsidRPr="00B140F3" w:rsidRDefault="002E7BE2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</w:p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7C0714AA" w:rsidR="002E7BE2" w:rsidRPr="00C8107E" w:rsidRDefault="007D204E" w:rsidP="00C8107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A"/>
          <w:sz w:val="20"/>
          <w:szCs w:val="20"/>
        </w:rPr>
        <w:t>Po zapoznaniu się z Specyfikacją Warunków Zamówienia, ja/my niżej podpisani składamy niniejszą Ofertę w postępowaniu przetargowym, którego celem jest przyznanie zamówienia Wykonawcy, który podejmie się realizacji zadania pn.:</w:t>
      </w:r>
      <w:r w:rsidR="001E6A15" w:rsidRPr="001E6A15">
        <w:t xml:space="preserve"> </w:t>
      </w:r>
      <w:r w:rsidR="00B140F3" w:rsidRPr="00B140F3">
        <w:rPr>
          <w:rFonts w:ascii="Arial" w:hAnsi="Arial" w:cs="Arial"/>
          <w:b/>
          <w:sz w:val="22"/>
          <w:szCs w:val="22"/>
          <w:lang w:val="en-US"/>
        </w:rPr>
        <w:t>BUDOWA BOISKA SPORTOWEGO W MIEJSCOWOŚCI LIPINY</w:t>
      </w:r>
      <w:r w:rsidR="00C8107E" w:rsidRPr="00C8107E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r w:rsidR="00C8107E" w:rsidRPr="00C8107E">
        <w:rPr>
          <w:rFonts w:ascii="Arial" w:eastAsiaTheme="minorEastAsia" w:hAnsi="Arial" w:cs="Arial"/>
          <w:b/>
          <w:sz w:val="22"/>
          <w:szCs w:val="22"/>
          <w:lang w:val="en-US" w:eastAsia="pl-PL"/>
        </w:rPr>
        <w:t>WRAZ Z INFRASTRUKTURĄ TOWARZYSZĄCĄ</w:t>
      </w:r>
      <w:r w:rsidR="00C8107E">
        <w:rPr>
          <w:rFonts w:ascii="Arial" w:eastAsiaTheme="minorEastAsia" w:hAnsi="Arial" w:cs="Arial"/>
          <w:sz w:val="22"/>
          <w:szCs w:val="22"/>
          <w:lang w:eastAsia="pl-PL"/>
        </w:rPr>
        <w:t xml:space="preserve"> </w:t>
      </w:r>
      <w:r w:rsidR="00B140F3">
        <w:rPr>
          <w:rFonts w:ascii="Arial" w:eastAsia="Times New Roman" w:hAnsi="Arial" w:cs="Arial"/>
          <w:color w:val="00000A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 w14:paraId="1D3BDC1A" w14:textId="77777777" w:rsidR="002E7BE2" w:rsidRDefault="007D20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1A5BC899" w14:textId="05FC9DA8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 xml:space="preserve"> </w:t>
      </w:r>
    </w:p>
    <w:p w14:paraId="4738EDB4" w14:textId="4B3D5A51" w:rsidR="00672F4C" w:rsidRDefault="00672F4C">
      <w:pPr>
        <w:tabs>
          <w:tab w:val="left" w:pos="720"/>
        </w:tabs>
        <w:spacing w:line="360" w:lineRule="auto"/>
        <w:jc w:val="both"/>
      </w:pPr>
    </w:p>
    <w:p w14:paraId="0BBEB676" w14:textId="77777777" w:rsidR="00B140F3" w:rsidRDefault="00B140F3">
      <w:pPr>
        <w:tabs>
          <w:tab w:val="left" w:pos="720"/>
        </w:tabs>
        <w:spacing w:line="360" w:lineRule="auto"/>
        <w:jc w:val="both"/>
      </w:pPr>
    </w:p>
    <w:p w14:paraId="4E2B4AC8" w14:textId="5A86DBE9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II kryterium – </w:t>
      </w:r>
      <w:r w:rsidR="00FA5190">
        <w:rPr>
          <w:rFonts w:ascii="Arial" w:hAnsi="Arial" w:cs="Arial"/>
          <w:b/>
          <w:color w:val="00000A"/>
          <w:sz w:val="20"/>
          <w:szCs w:val="20"/>
          <w:u w:val="single"/>
        </w:rPr>
        <w:t>OKRES GWARANCJI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21789070" w:rsidR="002E7BE2" w:rsidRDefault="00FA5190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OKRES GWARANCJI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3DA38FF5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FA5190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kres gwaran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4369C5CE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4BD63884" w14:textId="0DD6FC88" w:rsidR="001961BC" w:rsidRPr="009206F3" w:rsidRDefault="00FA5190" w:rsidP="009206F3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Termin realizacji ……………………………..</w:t>
      </w:r>
    </w:p>
    <w:p w14:paraId="095AE517" w14:textId="77777777" w:rsidR="009206F3" w:rsidRPr="009206F3" w:rsidRDefault="009206F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4BF155DE" w14:textId="54378626" w:rsidR="002E7BE2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>.Termin płatności …………………………….. dni</w:t>
      </w:r>
    </w:p>
    <w:p w14:paraId="1C1768CA" w14:textId="77777777" w:rsidR="003B5648" w:rsidRDefault="003B5648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87061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212661FE" w14:textId="6BD7442D" w:rsidR="002E7BE2" w:rsidRDefault="002E7BE2">
      <w:pPr>
        <w:spacing w:line="360" w:lineRule="auto"/>
        <w:jc w:val="both"/>
      </w:pP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93626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93626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lastRenderedPageBreak/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5713" w14:textId="77777777" w:rsidR="00093626" w:rsidRDefault="00093626">
      <w:r>
        <w:separator/>
      </w:r>
    </w:p>
  </w:endnote>
  <w:endnote w:type="continuationSeparator" w:id="0">
    <w:p w14:paraId="15D9123E" w14:textId="77777777" w:rsidR="00093626" w:rsidRDefault="0009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22E4" w14:textId="77777777" w:rsidR="00093626" w:rsidRDefault="00093626">
      <w:r>
        <w:separator/>
      </w:r>
    </w:p>
  </w:footnote>
  <w:footnote w:type="continuationSeparator" w:id="0">
    <w:p w14:paraId="74D0FA31" w14:textId="77777777" w:rsidR="00093626" w:rsidRDefault="0009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7832"/>
    <w:rsid w:val="00093626"/>
    <w:rsid w:val="001961BC"/>
    <w:rsid w:val="001E6A15"/>
    <w:rsid w:val="001F4A94"/>
    <w:rsid w:val="00270967"/>
    <w:rsid w:val="002717CE"/>
    <w:rsid w:val="002A25F8"/>
    <w:rsid w:val="002B445C"/>
    <w:rsid w:val="002E52CF"/>
    <w:rsid w:val="002E7BE2"/>
    <w:rsid w:val="002E7EDA"/>
    <w:rsid w:val="003375F4"/>
    <w:rsid w:val="003B2BA7"/>
    <w:rsid w:val="003B5648"/>
    <w:rsid w:val="003C72A2"/>
    <w:rsid w:val="004128FE"/>
    <w:rsid w:val="0045445D"/>
    <w:rsid w:val="004623CE"/>
    <w:rsid w:val="00462B09"/>
    <w:rsid w:val="00491991"/>
    <w:rsid w:val="004922B7"/>
    <w:rsid w:val="004E26CD"/>
    <w:rsid w:val="00523D02"/>
    <w:rsid w:val="005723F6"/>
    <w:rsid w:val="005B5BEE"/>
    <w:rsid w:val="00672F4C"/>
    <w:rsid w:val="0076104F"/>
    <w:rsid w:val="00775CCD"/>
    <w:rsid w:val="0079137C"/>
    <w:rsid w:val="007B5C49"/>
    <w:rsid w:val="007D204E"/>
    <w:rsid w:val="007F1579"/>
    <w:rsid w:val="0083365F"/>
    <w:rsid w:val="0088367B"/>
    <w:rsid w:val="00894BAD"/>
    <w:rsid w:val="009206F3"/>
    <w:rsid w:val="009804ED"/>
    <w:rsid w:val="00983582"/>
    <w:rsid w:val="009A0F6A"/>
    <w:rsid w:val="009F3650"/>
    <w:rsid w:val="00A8384E"/>
    <w:rsid w:val="00B05194"/>
    <w:rsid w:val="00B140F3"/>
    <w:rsid w:val="00B46F3D"/>
    <w:rsid w:val="00B62C43"/>
    <w:rsid w:val="00B751A9"/>
    <w:rsid w:val="00B81EC2"/>
    <w:rsid w:val="00BD453D"/>
    <w:rsid w:val="00BD6C05"/>
    <w:rsid w:val="00C36FF1"/>
    <w:rsid w:val="00C410FD"/>
    <w:rsid w:val="00C51F08"/>
    <w:rsid w:val="00C74F47"/>
    <w:rsid w:val="00C8107E"/>
    <w:rsid w:val="00C848EA"/>
    <w:rsid w:val="00C96E00"/>
    <w:rsid w:val="00D02DF0"/>
    <w:rsid w:val="00D35A4F"/>
    <w:rsid w:val="00DB5B35"/>
    <w:rsid w:val="00DD0AB2"/>
    <w:rsid w:val="00DE329B"/>
    <w:rsid w:val="00E50D48"/>
    <w:rsid w:val="00F25388"/>
    <w:rsid w:val="00F32BE6"/>
    <w:rsid w:val="00F55B52"/>
    <w:rsid w:val="00F839AC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114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78</cp:revision>
  <cp:lastPrinted>2020-12-04T08:52:00Z</cp:lastPrinted>
  <dcterms:created xsi:type="dcterms:W3CDTF">2017-03-08T11:29:00Z</dcterms:created>
  <dcterms:modified xsi:type="dcterms:W3CDTF">2021-10-08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